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70AD" w14:textId="77777777" w:rsidR="00465E42" w:rsidRPr="00AC3985" w:rsidRDefault="00465E42" w:rsidP="00465E42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4962"/>
        <w:gridCol w:w="3197"/>
      </w:tblGrid>
      <w:tr w:rsidR="0004785D" w:rsidRPr="004A63DB" w14:paraId="5F78E26B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6CAB848C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0B08D7B0" w14:textId="0624C31F" w:rsidR="0004785D" w:rsidRPr="00D767B9" w:rsidRDefault="0092416B" w:rsidP="00C76C00">
            <w:pPr>
              <w:rPr>
                <w:rFonts w:ascii="Arial" w:eastAsia="ＭＳ Ｐ明朝" w:hAnsi="Arial" w:cs="Arial"/>
                <w:b/>
                <w:sz w:val="22"/>
              </w:rPr>
            </w:pPr>
            <w:r>
              <w:rPr>
                <w:rFonts w:ascii="Arial" w:eastAsia="ＭＳ Ｐ明朝" w:hAnsi="Arial" w:cs="Arial" w:hint="eastAsia"/>
                <w:b/>
                <w:sz w:val="22"/>
              </w:rPr>
              <w:t>令和</w:t>
            </w:r>
            <w:r w:rsidR="00644B74">
              <w:rPr>
                <w:rFonts w:ascii="Arial" w:eastAsia="ＭＳ Ｐ明朝" w:hAnsi="Arial" w:cs="Arial" w:hint="eastAsia"/>
                <w:b/>
                <w:sz w:val="22"/>
              </w:rPr>
              <w:t>９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（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2</w:t>
            </w:r>
            <w:r w:rsidR="00014122">
              <w:rPr>
                <w:rFonts w:ascii="Arial" w:eastAsia="ＭＳ Ｐ明朝" w:hAnsi="Arial" w:cs="Arial"/>
                <w:b/>
                <w:sz w:val="22"/>
              </w:rPr>
              <w:t>02</w:t>
            </w:r>
            <w:r w:rsidR="00644B74">
              <w:rPr>
                <w:rFonts w:ascii="Arial" w:eastAsia="ＭＳ Ｐ明朝" w:hAnsi="Arial" w:cs="Arial" w:hint="eastAsia"/>
                <w:b/>
                <w:sz w:val="22"/>
              </w:rPr>
              <w:t>7</w:t>
            </w:r>
            <w:r w:rsidR="00014122">
              <w:rPr>
                <w:rFonts w:ascii="Arial" w:eastAsia="ＭＳ Ｐ明朝" w:hAnsi="Arial" w:cs="Arial" w:hint="eastAsia"/>
                <w:b/>
                <w:sz w:val="22"/>
              </w:rPr>
              <w:t>）</w:t>
            </w:r>
            <w:r w:rsidR="0004785D" w:rsidRPr="00D767B9">
              <w:rPr>
                <w:rFonts w:ascii="Arial" w:eastAsia="ＭＳ Ｐ明朝" w:hAnsi="Arial" w:cs="Arial" w:hint="eastAsia"/>
                <w:b/>
                <w:sz w:val="22"/>
              </w:rPr>
              <w:t>年度</w:t>
            </w:r>
            <w:r w:rsidR="008E0694" w:rsidRPr="00D767B9">
              <w:rPr>
                <w:rFonts w:ascii="Arial" w:eastAsia="ＭＳ Ｐ明朝" w:hAnsi="Arial" w:cs="Arial" w:hint="eastAsia"/>
                <w:b/>
                <w:sz w:val="22"/>
              </w:rPr>
              <w:t xml:space="preserve">　福知山公立大学</w:t>
            </w:r>
            <w:r w:rsidR="004B7174">
              <w:rPr>
                <w:rFonts w:ascii="Arial" w:eastAsia="ＭＳ Ｐ明朝" w:hAnsi="Arial" w:cs="Arial" w:hint="eastAsia"/>
                <w:b/>
                <w:sz w:val="22"/>
              </w:rPr>
              <w:t xml:space="preserve">　</w:t>
            </w:r>
            <w:r w:rsidR="008525BE">
              <w:rPr>
                <w:rFonts w:ascii="Arial" w:eastAsia="ＭＳ Ｐ明朝" w:hAnsi="Arial" w:cs="Arial" w:hint="eastAsia"/>
                <w:b/>
                <w:sz w:val="22"/>
              </w:rPr>
              <w:t>情報</w:t>
            </w:r>
            <w:r w:rsidR="004B7174">
              <w:rPr>
                <w:rFonts w:ascii="Arial" w:eastAsia="ＭＳ Ｐ明朝" w:hAnsi="Arial" w:cs="Arial" w:hint="eastAsia"/>
                <w:b/>
                <w:sz w:val="22"/>
              </w:rPr>
              <w:t>学部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732E8" w14:textId="77777777" w:rsidR="0004785D" w:rsidRPr="00D767B9" w:rsidRDefault="0004785D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 w:rsidRPr="00D767B9">
              <w:rPr>
                <w:rFonts w:ascii="Arial" w:eastAsia="ＭＳ Ｐ明朝" w:hAnsi="Arial" w:cs="Arial" w:hint="eastAsia"/>
                <w:b/>
                <w:sz w:val="18"/>
                <w:szCs w:val="18"/>
              </w:rPr>
              <w:t>受験番号（記入不要）</w:t>
            </w:r>
          </w:p>
        </w:tc>
      </w:tr>
      <w:tr w:rsidR="0004785D" w:rsidRPr="004A63DB" w14:paraId="42F413EE" w14:textId="77777777" w:rsidTr="00B77FB9">
        <w:trPr>
          <w:trHeight w:val="340"/>
          <w:jc w:val="center"/>
        </w:trPr>
        <w:tc>
          <w:tcPr>
            <w:tcW w:w="1698" w:type="dxa"/>
            <w:vAlign w:val="center"/>
          </w:tcPr>
          <w:p w14:paraId="3B9311B1" w14:textId="77777777" w:rsidR="0004785D" w:rsidRPr="007567B6" w:rsidRDefault="0004785D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141A7F95" w14:textId="77777777" w:rsidR="0004785D" w:rsidRPr="0081797F" w:rsidRDefault="007E1FBE" w:rsidP="00C76C00">
            <w:pPr>
              <w:rPr>
                <w:rFonts w:ascii="Arial" w:eastAsia="ＭＳ Ｐ明朝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私費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>外国人留学生</w:t>
            </w:r>
            <w:r w:rsidR="0092416B">
              <w:rPr>
                <w:rFonts w:ascii="Arial" w:eastAsia="ＭＳ Ｐ明朝" w:hAnsi="Arial" w:cs="Arial" w:hint="eastAsia"/>
                <w:b/>
                <w:sz w:val="32"/>
                <w:szCs w:val="32"/>
              </w:rPr>
              <w:t>選抜</w:t>
            </w:r>
            <w:r w:rsidR="008E0694" w:rsidRPr="0081797F">
              <w:rPr>
                <w:rFonts w:ascii="Arial" w:eastAsia="ＭＳ Ｐ明朝" w:hAnsi="Arial" w:cs="Arial" w:hint="eastAsia"/>
                <w:b/>
                <w:sz w:val="32"/>
                <w:szCs w:val="32"/>
                <w:lang w:eastAsia="zh-CN"/>
              </w:rPr>
              <w:t xml:space="preserve">　履歴書</w:t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2728" w14:textId="77777777" w:rsidR="0004785D" w:rsidRDefault="0004785D" w:rsidP="00C76C00">
            <w:pPr>
              <w:rPr>
                <w:rFonts w:ascii="Arial" w:eastAsia="ＭＳ Ｐ明朝" w:hAnsi="Arial" w:cs="Arial"/>
                <w:sz w:val="22"/>
                <w:lang w:eastAsia="zh-CN"/>
              </w:rPr>
            </w:pPr>
          </w:p>
        </w:tc>
      </w:tr>
    </w:tbl>
    <w:p w14:paraId="28AD689B" w14:textId="77777777" w:rsidR="0023616B" w:rsidRDefault="00944FEF" w:rsidP="00944FEF">
      <w:pPr>
        <w:ind w:right="83"/>
        <w:jc w:val="righ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記入日　　　　　　　　年　　　　　月　　　　　日</w:t>
      </w:r>
    </w:p>
    <w:p w14:paraId="1F92BF4D" w14:textId="77777777" w:rsidR="0004785D" w:rsidRPr="00AB2EFE" w:rsidRDefault="00E33CF2" w:rsidP="00AB2EFE">
      <w:pPr>
        <w:ind w:right="2316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0ADB7" wp14:editId="2E25167B">
                <wp:simplePos x="0" y="0"/>
                <wp:positionH relativeFrom="column">
                  <wp:posOffset>5011420</wp:posOffset>
                </wp:positionH>
                <wp:positionV relativeFrom="paragraph">
                  <wp:posOffset>191770</wp:posOffset>
                </wp:positionV>
                <wp:extent cx="1080135" cy="1440180"/>
                <wp:effectExtent l="11430" t="15875" r="13335" b="10795"/>
                <wp:wrapNone/>
                <wp:docPr id="1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1F25" id="正方形/長方形 44" o:spid="_x0000_s1026" style="position:absolute;left:0;text-align:left;margin-left:394.6pt;margin-top:15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" filled="f" strokeweight="1.25pt"/>
            </w:pict>
          </mc:Fallback>
        </mc:AlternateConten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5812"/>
        <w:gridCol w:w="2347"/>
      </w:tblGrid>
      <w:tr w:rsidR="008B7FA1" w:rsidRPr="004A63DB" w14:paraId="75969A46" w14:textId="77777777" w:rsidTr="008B7FA1">
        <w:trPr>
          <w:trHeight w:val="340"/>
          <w:jc w:val="center"/>
        </w:trPr>
        <w:tc>
          <w:tcPr>
            <w:tcW w:w="7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1C144" w14:textId="77777777" w:rsidR="008B7FA1" w:rsidRPr="00F307E4" w:rsidRDefault="008B7FA1" w:rsidP="008B7FA1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.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氏名</w:t>
            </w:r>
          </w:p>
        </w:tc>
        <w:tc>
          <w:tcPr>
            <w:tcW w:w="2347" w:type="dxa"/>
            <w:tcBorders>
              <w:left w:val="single" w:sz="12" w:space="0" w:color="auto"/>
            </w:tcBorders>
            <w:vAlign w:val="center"/>
          </w:tcPr>
          <w:p w14:paraId="332034CE" w14:textId="77777777" w:rsidR="008B7FA1" w:rsidRPr="00F307E4" w:rsidRDefault="008B7FA1" w:rsidP="008E0694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写真貼付</w:t>
            </w:r>
          </w:p>
        </w:tc>
      </w:tr>
      <w:tr w:rsidR="008B7FA1" w:rsidRPr="004A63DB" w14:paraId="66B543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96EA9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070D5A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left w:val="single" w:sz="12" w:space="0" w:color="auto"/>
            </w:tcBorders>
            <w:vAlign w:val="center"/>
          </w:tcPr>
          <w:p w14:paraId="21982C3C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1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無帽上半身正面</w:t>
            </w:r>
          </w:p>
          <w:p w14:paraId="65E5BAE8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2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出願前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か月以内</w:t>
            </w:r>
          </w:p>
          <w:p w14:paraId="39405091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に撮影したもの</w:t>
            </w:r>
          </w:p>
          <w:p w14:paraId="735F8EEF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縦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×横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3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㎝</w:t>
            </w:r>
          </w:p>
          <w:p w14:paraId="33FB52DF" w14:textId="77777777" w:rsidR="008B7FA1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4</w:t>
            </w:r>
            <w:r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カラー・白黒いずれも</w:t>
            </w:r>
          </w:p>
          <w:p w14:paraId="4BA70C27" w14:textId="77777777" w:rsidR="008B7FA1" w:rsidRPr="00D5239A" w:rsidRDefault="008B7FA1" w:rsidP="00E04B8F">
            <w:pPr>
              <w:spacing w:line="220" w:lineRule="exact"/>
              <w:ind w:firstLineChars="350" w:firstLine="502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可</w:t>
            </w:r>
          </w:p>
          <w:p w14:paraId="628A1785" w14:textId="77777777" w:rsidR="008B7FA1" w:rsidRPr="00D5239A" w:rsidRDefault="008B7FA1" w:rsidP="00E04B8F">
            <w:pPr>
              <w:spacing w:line="220" w:lineRule="exact"/>
              <w:ind w:firstLineChars="250" w:firstLine="358"/>
              <w:rPr>
                <w:rFonts w:ascii="Arial" w:eastAsia="ＭＳ Ｐ明朝" w:hAnsi="Arial" w:cs="Arial"/>
                <w:b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b/>
                <w:sz w:val="16"/>
                <w:szCs w:val="16"/>
              </w:rPr>
              <w:t>5</w:t>
            </w:r>
            <w:r w:rsidRPr="00D5239A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裏面に氏名を明記</w:t>
            </w:r>
          </w:p>
        </w:tc>
      </w:tr>
      <w:tr w:rsidR="008B7FA1" w:rsidRPr="004A63DB" w14:paraId="6B8B95F9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D8E8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漢字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52DB63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59B76431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  <w:tr w:rsidR="008B7FA1" w:rsidRPr="004A63DB" w14:paraId="04381771" w14:textId="77777777" w:rsidTr="00D905E1">
        <w:trPr>
          <w:trHeight w:val="680"/>
          <w:jc w:val="center"/>
        </w:trPr>
        <w:tc>
          <w:tcPr>
            <w:tcW w:w="16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55A0E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ルファベット</w:t>
            </w:r>
          </w:p>
          <w:p w14:paraId="195CBACF" w14:textId="77777777" w:rsidR="008B7FA1" w:rsidRPr="00F307E4" w:rsidRDefault="008B7FA1" w:rsidP="00553D02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パスポート名）</w:t>
            </w:r>
          </w:p>
        </w:tc>
        <w:tc>
          <w:tcPr>
            <w:tcW w:w="581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4402" w14:textId="77777777" w:rsidR="008B7FA1" w:rsidRPr="00494075" w:rsidRDefault="008B7FA1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left w:val="single" w:sz="12" w:space="0" w:color="auto"/>
            </w:tcBorders>
            <w:vAlign w:val="center"/>
          </w:tcPr>
          <w:p w14:paraId="1B78CC08" w14:textId="77777777" w:rsidR="008B7FA1" w:rsidRDefault="008B7FA1" w:rsidP="00C76C00">
            <w:pPr>
              <w:rPr>
                <w:rFonts w:ascii="Arial" w:eastAsia="ＭＳ Ｐ明朝" w:hAnsi="Arial" w:cs="Arial"/>
                <w:sz w:val="22"/>
              </w:rPr>
            </w:pPr>
          </w:p>
        </w:tc>
      </w:tr>
    </w:tbl>
    <w:p w14:paraId="76E7F6EE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26"/>
        <w:gridCol w:w="1120"/>
        <w:gridCol w:w="2041"/>
        <w:gridCol w:w="1134"/>
        <w:gridCol w:w="2211"/>
      </w:tblGrid>
      <w:tr w:rsidR="009C56FC" w:rsidRPr="004A63DB" w14:paraId="17AC9F44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119" w14:textId="77777777" w:rsidR="009C56FC" w:rsidRPr="00F307E4" w:rsidRDefault="009C56FC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.</w:t>
            </w:r>
          </w:p>
          <w:p w14:paraId="5AABE0A4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D523" w14:textId="77777777" w:rsidR="009C56FC" w:rsidRPr="00F307E4" w:rsidRDefault="009C56FC" w:rsidP="00DD03AF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639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3</w:t>
            </w:r>
            <w:r w:rsidR="00CE54A6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C846FA1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満年齢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1B93" w14:textId="77777777" w:rsidR="009C56FC" w:rsidRPr="00F307E4" w:rsidRDefault="009C56FC" w:rsidP="00C76C00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70F" w14:textId="77777777" w:rsidR="009C56FC" w:rsidRPr="00F307E4" w:rsidRDefault="008F6D89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4</w:t>
            </w:r>
            <w:r w:rsidR="009C56FC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704A06E" w14:textId="77777777" w:rsidR="009C56FC" w:rsidRPr="00F307E4" w:rsidRDefault="009C56FC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8B579A" w14:textId="77777777" w:rsidR="009C56FC" w:rsidRPr="00F307E4" w:rsidRDefault="009C56FC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男</w:t>
            </w:r>
          </w:p>
        </w:tc>
      </w:tr>
      <w:tr w:rsidR="00120DC0" w:rsidRPr="004A63DB" w14:paraId="539FEE21" w14:textId="77777777" w:rsidTr="00B6700D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1E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EE5" w14:textId="77777777" w:rsidR="00120DC0" w:rsidRPr="00F307E4" w:rsidRDefault="00120DC0" w:rsidP="00F307E4">
            <w:pPr>
              <w:ind w:firstLineChars="300" w:firstLine="551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C5C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3C7E" w14:textId="77777777" w:rsidR="00120DC0" w:rsidRPr="00F307E4" w:rsidRDefault="00120DC0" w:rsidP="00C76C00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205" w14:textId="77777777" w:rsidR="00120DC0" w:rsidRPr="00F307E4" w:rsidRDefault="00120DC0" w:rsidP="000653C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05A96" w14:textId="77777777" w:rsidR="00120DC0" w:rsidRPr="00F307E4" w:rsidRDefault="00120DC0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女</w:t>
            </w:r>
          </w:p>
        </w:tc>
      </w:tr>
      <w:tr w:rsidR="008F6D89" w:rsidRPr="004A63DB" w14:paraId="0F3A6329" w14:textId="77777777" w:rsidTr="00B6700D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653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5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2B9ABED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籍等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1C5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F0E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6.</w:t>
            </w:r>
          </w:p>
          <w:p w14:paraId="56E7D2EA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語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44A9" w14:textId="77777777" w:rsidR="008F6D89" w:rsidRPr="00F307E4" w:rsidRDefault="008F6D89" w:rsidP="008F6D89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DBF38" w14:textId="77777777" w:rsidR="008F6D89" w:rsidRPr="00F307E4" w:rsidRDefault="00B6700D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7</w:t>
            </w:r>
            <w:r w:rsidR="008F6D89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C5D872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現在の</w:t>
            </w:r>
          </w:p>
          <w:p w14:paraId="3B17E69F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資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F745B8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留学</w:t>
            </w:r>
          </w:p>
        </w:tc>
      </w:tr>
      <w:tr w:rsidR="008F6D89" w:rsidRPr="004A63DB" w14:paraId="39585EFC" w14:textId="77777777" w:rsidTr="007725D2">
        <w:trPr>
          <w:trHeight w:val="4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207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0FC" w14:textId="77777777" w:rsidR="008F6D89" w:rsidRPr="00F307E4" w:rsidRDefault="008F6D89" w:rsidP="008F6D89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03E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82F1" w14:textId="77777777" w:rsidR="008F6D89" w:rsidRPr="00F307E4" w:rsidRDefault="008F6D89" w:rsidP="008F6D89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84F23" w14:textId="77777777" w:rsidR="008F6D89" w:rsidRPr="00F307E4" w:rsidRDefault="008F6D89" w:rsidP="008F6D8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C7A8" w14:textId="77777777" w:rsidR="008F6D89" w:rsidRPr="00F307E4" w:rsidRDefault="008F6D89" w:rsidP="00B6700D">
            <w:pPr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そ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の他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（　　　　</w:t>
            </w:r>
            <w:r w:rsidR="00B6700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）</w:t>
            </w:r>
          </w:p>
        </w:tc>
      </w:tr>
      <w:tr w:rsidR="00B6700D" w:rsidRPr="004A63DB" w14:paraId="22B2804B" w14:textId="77777777" w:rsidTr="007725D2">
        <w:trPr>
          <w:gridAfter w:val="2"/>
          <w:wAfter w:w="3345" w:type="dxa"/>
          <w:trHeight w:val="918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0B30E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bookmarkStart w:id="0" w:name="_Hlk525569509"/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8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321DAD4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在留期限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D4E071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年　　　月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1855" w14:textId="77777777" w:rsidR="00B6700D" w:rsidRPr="00F307E4" w:rsidRDefault="00B6700D" w:rsidP="00B6700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9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2B94116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滞在</w:t>
            </w:r>
          </w:p>
          <w:p w14:paraId="6802920D" w14:textId="77777777" w:rsidR="00B6700D" w:rsidRPr="00F307E4" w:rsidRDefault="00B6700D" w:rsidP="00B6700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A9EB3E" w14:textId="77777777" w:rsidR="00B6700D" w:rsidRPr="00F307E4" w:rsidRDefault="00B6700D" w:rsidP="00B6700D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　　　　カ月</w:t>
            </w:r>
          </w:p>
        </w:tc>
      </w:tr>
      <w:bookmarkEnd w:id="0"/>
    </w:tbl>
    <w:p w14:paraId="34F07DC3" w14:textId="77777777" w:rsidR="0004785D" w:rsidRDefault="0004785D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5"/>
        <w:gridCol w:w="1922"/>
      </w:tblGrid>
      <w:tr w:rsidR="00F307E4" w:rsidRPr="004A63DB" w14:paraId="62ED26F0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56461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4B89C1B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の日本国内住所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497A80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－</w:t>
            </w:r>
          </w:p>
        </w:tc>
      </w:tr>
      <w:tr w:rsidR="00F307E4" w:rsidRPr="004A63DB" w14:paraId="669A0C33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FBA5FF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1BF530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1FFFA0C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2F198" w14:textId="77777777" w:rsidR="00F307E4" w:rsidRPr="00F307E4" w:rsidRDefault="00F307E4" w:rsidP="0040404C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8B31BB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4A4268" w:rsidRPr="004A63DB" w14:paraId="0F6E5FF4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C80E4C" w14:textId="77777777" w:rsidR="004A4268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11D933D5" w14:textId="77777777" w:rsidR="004A4268" w:rsidRPr="00F307E4" w:rsidRDefault="00E04B8F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母</w:t>
            </w:r>
            <w:r w:rsidR="004A426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国における</w:t>
            </w:r>
            <w:r w:rsidR="004A426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A62B06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CD6B5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A7F48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11AEDF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A4268" w:rsidRPr="004A63DB" w14:paraId="19A64B3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3DD4C" w14:textId="77777777" w:rsidR="004A4268" w:rsidRPr="00F307E4" w:rsidRDefault="004A4268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2D754A" w14:textId="77777777" w:rsidR="004A4268" w:rsidRPr="00F307E4" w:rsidRDefault="004A4268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97910" w14:textId="77777777" w:rsidR="004A4268" w:rsidRPr="00F307E4" w:rsidRDefault="004A4268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49EE07E5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56A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B015" w14:textId="77777777" w:rsidR="00F307E4" w:rsidRPr="00F307E4" w:rsidRDefault="00F307E4" w:rsidP="00120DC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4A63DB" w14:paraId="12C05A1D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B1B61B" w14:textId="77777777" w:rsidR="00F307E4" w:rsidRPr="00F307E4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7BA40272" w14:textId="77777777" w:rsidR="00F307E4" w:rsidRP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E-MAIL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アドレス</w:t>
            </w:r>
          </w:p>
        </w:tc>
        <w:tc>
          <w:tcPr>
            <w:tcW w:w="7733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FECB0B" w14:textId="77777777" w:rsidR="00F307E4" w:rsidRPr="00F307E4" w:rsidRDefault="00F307E4" w:rsidP="00C76C00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＠</w:t>
            </w:r>
          </w:p>
        </w:tc>
      </w:tr>
      <w:tr w:rsidR="00F307E4" w:rsidRPr="004A63DB" w14:paraId="67E9AFA9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DBA56" w14:textId="77777777" w:rsidR="00F307E4" w:rsidRPr="00494075" w:rsidRDefault="00F307E4" w:rsidP="00C76C00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7119" w14:textId="77777777" w:rsidR="00F307E4" w:rsidRPr="00F307E4" w:rsidRDefault="0027412D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の受信　　　　　□可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・</w:t>
            </w:r>
            <w:r w:rsidR="00F307E4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　　　　□不可</w:t>
            </w:r>
          </w:p>
        </w:tc>
      </w:tr>
    </w:tbl>
    <w:p w14:paraId="0B04CF99" w14:textId="77777777" w:rsidR="0040404C" w:rsidRDefault="0040404C" w:rsidP="00465E42">
      <w:pPr>
        <w:ind w:right="2316"/>
        <w:jc w:val="left"/>
        <w:rPr>
          <w:rFonts w:ascii="ＭＳ Ｐ明朝" w:eastAsia="ＭＳ Ｐ明朝" w:hAnsi="ＭＳ Ｐ明朝"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345"/>
        <w:gridCol w:w="3191"/>
        <w:gridCol w:w="1274"/>
        <w:gridCol w:w="1923"/>
      </w:tblGrid>
      <w:tr w:rsidR="00F307E4" w:rsidRPr="004A63DB" w14:paraId="6C99905F" w14:textId="77777777" w:rsidTr="00305B15">
        <w:trPr>
          <w:trHeight w:val="482"/>
          <w:jc w:val="center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9CD4F5" w14:textId="77777777" w:rsidR="0027412D" w:rsidRDefault="007725D2" w:rsidP="0027412D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3</w:t>
            </w:r>
            <w:r w:rsidR="0027412D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65A29391" w14:textId="77777777" w:rsidR="00F307E4" w:rsidRDefault="00F307E4" w:rsidP="0027412D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国内緊急連絡先</w:t>
            </w:r>
          </w:p>
          <w:p w14:paraId="29041657" w14:textId="77777777" w:rsidR="004A4268" w:rsidRPr="00F307E4" w:rsidRDefault="004A4268" w:rsidP="004A426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※必ず記入すること</w:t>
            </w:r>
          </w:p>
        </w:tc>
        <w:tc>
          <w:tcPr>
            <w:tcW w:w="7733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9DA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〒　　　　　　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    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－</w:t>
            </w:r>
          </w:p>
        </w:tc>
      </w:tr>
      <w:tr w:rsidR="00F307E4" w:rsidRPr="004A63DB" w14:paraId="79800E74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46D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33EFB8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4A63DB" w14:paraId="21D53CAC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76337" w14:textId="77777777" w:rsidR="00F307E4" w:rsidRPr="00494075" w:rsidRDefault="00F307E4" w:rsidP="00227C2E">
            <w:pPr>
              <w:jc w:val="right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7733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5FE2F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電話番号</w:t>
            </w:r>
          </w:p>
        </w:tc>
      </w:tr>
      <w:tr w:rsidR="00F307E4" w:rsidRPr="00120DC0" w14:paraId="50938777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5660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808AF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2223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E043" w14:textId="77777777" w:rsidR="00F307E4" w:rsidRPr="00F307E4" w:rsidRDefault="004A4268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本人との関係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35869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2D77586B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0B978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8173E" w14:textId="77777777" w:rsidR="00F307E4" w:rsidRPr="00F307E4" w:rsidRDefault="00F307E4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1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09FE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26C54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BA71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F307E4" w:rsidRPr="00120DC0" w14:paraId="181B7BAA" w14:textId="77777777" w:rsidTr="00305B15">
        <w:trPr>
          <w:trHeight w:val="482"/>
          <w:jc w:val="center"/>
        </w:trPr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D2C4" w14:textId="77777777" w:rsidR="00F307E4" w:rsidRPr="00494075" w:rsidRDefault="00F307E4" w:rsidP="00227C2E">
            <w:pPr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D9780" w14:textId="77777777" w:rsidR="00F307E4" w:rsidRPr="00F307E4" w:rsidRDefault="00072FBE" w:rsidP="004A426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業</w:t>
            </w:r>
          </w:p>
        </w:tc>
        <w:tc>
          <w:tcPr>
            <w:tcW w:w="6388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9CB5D" w14:textId="77777777" w:rsidR="00F307E4" w:rsidRPr="00F307E4" w:rsidRDefault="00F307E4" w:rsidP="00227C2E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</w:tbl>
    <w:p w14:paraId="7163EA2B" w14:textId="77777777" w:rsidR="0096410B" w:rsidRDefault="0096410B" w:rsidP="00AB2EFE">
      <w:pPr>
        <w:ind w:right="2316"/>
        <w:jc w:val="left"/>
        <w:rPr>
          <w:rFonts w:ascii="ＭＳ Ｐ明朝" w:eastAsia="ＭＳ Ｐ明朝" w:hAnsi="ＭＳ Ｐ明朝"/>
          <w:bCs/>
        </w:rPr>
      </w:pPr>
    </w:p>
    <w:p w14:paraId="211B636B" w14:textId="41E48248" w:rsidR="00AB2EFE" w:rsidRPr="0096410B" w:rsidRDefault="0021269D" w:rsidP="0096410B">
      <w:pPr>
        <w:ind w:right="2316"/>
        <w:jc w:val="left"/>
        <w:rPr>
          <w:rFonts w:ascii="ＭＳ Ｐ明朝" w:eastAsia="DengXian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644B74">
        <w:rPr>
          <w:rFonts w:ascii="ＭＳ Ｐ明朝" w:eastAsia="ＭＳ Ｐ明朝" w:hAnsi="ＭＳ Ｐ明朝" w:hint="eastAsia"/>
          <w:b/>
          <w:bCs/>
          <w:sz w:val="18"/>
          <w:szCs w:val="18"/>
        </w:rPr>
        <w:t>９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（202</w:t>
      </w:r>
      <w:r w:rsidR="00644B74">
        <w:rPr>
          <w:rFonts w:ascii="ＭＳ Ｐ明朝" w:eastAsia="ＭＳ Ｐ明朝" w:hAnsi="ＭＳ Ｐ明朝" w:hint="eastAsia"/>
          <w:b/>
          <w:bCs/>
          <w:sz w:val="18"/>
          <w:szCs w:val="18"/>
        </w:rPr>
        <w:t>7</w:t>
      </w: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>）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8525BE">
        <w:rPr>
          <w:rFonts w:ascii="ＭＳ Ｐ明朝" w:eastAsia="ＭＳ Ｐ明朝" w:hAnsi="ＭＳ Ｐ明朝" w:hint="eastAsia"/>
          <w:b/>
          <w:bCs/>
          <w:sz w:val="18"/>
          <w:szCs w:val="18"/>
        </w:rPr>
        <w:t>情報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学部　</w:t>
      </w:r>
      <w:r w:rsidR="007E1FBE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留学生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0A518A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9001F7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2/3</w:t>
      </w:r>
      <w:r w:rsidR="009001F7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3648"/>
        <w:gridCol w:w="1514"/>
        <w:gridCol w:w="1513"/>
        <w:gridCol w:w="1515"/>
      </w:tblGrid>
      <w:tr w:rsidR="00AB2EFE" w:rsidRPr="00195DDF" w14:paraId="4C15AE7C" w14:textId="77777777" w:rsidTr="00E33CF2">
        <w:trPr>
          <w:trHeight w:val="340"/>
        </w:trPr>
        <w:tc>
          <w:tcPr>
            <w:tcW w:w="9864" w:type="dxa"/>
            <w:gridSpan w:val="5"/>
            <w:vAlign w:val="bottom"/>
          </w:tcPr>
          <w:p w14:paraId="32C1B3A6" w14:textId="77777777" w:rsidR="00AB2EFE" w:rsidRPr="00195DDF" w:rsidRDefault="00AB2EFE" w:rsidP="001D44FF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 w:rsidR="001D44F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C76C00" w:rsidRPr="004A63DB" w14:paraId="4B943E9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BA50" w14:textId="77777777" w:rsidR="00C76C00" w:rsidRDefault="0040404C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  <w:r w:rsidR="00C76C0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教育歴</w:t>
            </w:r>
          </w:p>
          <w:p w14:paraId="339F8527" w14:textId="77777777" w:rsidR="00305B15" w:rsidRPr="00305B15" w:rsidRDefault="00305B15" w:rsidP="00C76C00">
            <w:pPr>
              <w:jc w:val="distribute"/>
              <w:rPr>
                <w:rFonts w:ascii="Arial" w:eastAsia="ＭＳ Ｐ明朝" w:hAnsi="Arial" w:cs="Arial"/>
                <w:b/>
                <w:sz w:val="16"/>
                <w:szCs w:val="16"/>
              </w:rPr>
            </w:pPr>
            <w:r w:rsidRPr="00305B15">
              <w:rPr>
                <w:rFonts w:ascii="Arial" w:eastAsia="ＭＳ Ｐ明朝" w:hAnsi="Arial" w:cs="Arial" w:hint="eastAsia"/>
                <w:b/>
                <w:sz w:val="16"/>
                <w:szCs w:val="16"/>
              </w:rPr>
              <w:t>※日本語学校以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3E6D6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  <w:r w:rsidR="00C7749E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大学は学部名も）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B6607" w14:textId="77777777" w:rsidR="00C76C00" w:rsidRPr="00F307E4" w:rsidRDefault="00C76C0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DC8F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E66" w14:textId="77777777" w:rsidR="00C76C00" w:rsidRPr="00F307E4" w:rsidRDefault="00C76C00" w:rsidP="00F307E4">
            <w:pPr>
              <w:ind w:firstLineChars="100" w:firstLine="184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修業年限</w:t>
            </w:r>
          </w:p>
        </w:tc>
      </w:tr>
      <w:tr w:rsidR="00C76C00" w:rsidRPr="004A63DB" w14:paraId="10A8B28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10A" w14:textId="77777777" w:rsidR="00C76C00" w:rsidRPr="00F307E4" w:rsidRDefault="00C76C0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95D" w14:textId="77777777" w:rsidR="00C76C00" w:rsidRPr="00F307E4" w:rsidRDefault="00C76C0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F7C" w14:textId="77777777" w:rsidR="00C76C00" w:rsidRPr="00F307E4" w:rsidRDefault="00C76C00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4B2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EA9E5" w14:textId="77777777" w:rsidR="00C76C00" w:rsidRPr="00F307E4" w:rsidRDefault="00C76C0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6375EED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92A" w14:textId="77777777" w:rsidR="00E06788" w:rsidRPr="00F307E4" w:rsidRDefault="007725D2" w:rsidP="00E06788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4</w:t>
            </w:r>
            <w:r w:rsidR="00E06788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104B0BC" w14:textId="77777777" w:rsidR="00E06788" w:rsidRPr="00F307E4" w:rsidRDefault="00E06788" w:rsidP="00E0678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小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CD2EB" w14:textId="77777777" w:rsidR="00E06788" w:rsidRPr="00F307E4" w:rsidRDefault="00E06788" w:rsidP="00E067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6B2C" w14:textId="77777777" w:rsidR="00E06788" w:rsidRPr="00F307E4" w:rsidRDefault="00E06788" w:rsidP="00E06788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3CBF" w14:textId="77777777" w:rsidR="00E06788" w:rsidRPr="00F307E4" w:rsidRDefault="00E06788" w:rsidP="00E06788">
            <w:pPr>
              <w:wordWrap w:val="0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2722FB" w14:textId="77777777" w:rsidR="00E06788" w:rsidRPr="00F307E4" w:rsidRDefault="00E06788" w:rsidP="00E067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E06788" w:rsidRPr="004A63DB" w14:paraId="3316E31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161" w14:textId="77777777" w:rsidR="00E06788" w:rsidRPr="00F307E4" w:rsidRDefault="00E06788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911" w14:textId="77777777" w:rsidR="00E06788" w:rsidRPr="00F307E4" w:rsidRDefault="00E06788" w:rsidP="00365C88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16C" w14:textId="77777777" w:rsidR="00E06788" w:rsidRPr="00F307E4" w:rsidRDefault="00E06788" w:rsidP="00365C88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39B" w14:textId="77777777" w:rsidR="00E06788" w:rsidRPr="00F307E4" w:rsidRDefault="00E06788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4A411" w14:textId="77777777" w:rsidR="00E06788" w:rsidRPr="00F307E4" w:rsidRDefault="00E06788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0F3D3958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4B4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5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36453B79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75FA2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C990D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86156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7B035F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125FAEC0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2AD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90A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ECE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637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2DA5B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1C46DDAB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F7B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6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621D9AF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高等学校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8B5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1D39A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FAC03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E6CCAC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55EFE11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446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264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B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2AA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18F3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33DCA07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3FE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7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44C3B0A8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大学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5D00C3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099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49E8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02A0B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66FC1E1C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51B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86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88D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BFB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1B65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:rsidRPr="004A63DB" w14:paraId="2689BC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C75" w14:textId="77777777" w:rsidR="005E4653" w:rsidRPr="00F307E4" w:rsidRDefault="00F113C2" w:rsidP="005E465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8</w:t>
            </w:r>
            <w:r w:rsidR="005E4653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5C16E11C" w14:textId="77777777" w:rsidR="005E4653" w:rsidRPr="00F307E4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6CBB5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51C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7B71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5387B3" w14:textId="77777777" w:rsidR="005E4653" w:rsidRPr="00F307E4" w:rsidRDefault="005E4653" w:rsidP="005E4653">
            <w:pPr>
              <w:ind w:right="163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4A63DB" w14:paraId="25B3E5E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649D3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ACDD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76EB2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E885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5E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</w:tbl>
    <w:p w14:paraId="0186F23C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F46D0" w:rsidRPr="004A63DB" w14:paraId="026C8DC9" w14:textId="77777777" w:rsidTr="001D44FF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7A730" w14:textId="77777777" w:rsidR="004F46D0" w:rsidRPr="00F307E4" w:rsidRDefault="00F113C2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/>
                <w:b/>
                <w:sz w:val="20"/>
                <w:szCs w:val="20"/>
              </w:rPr>
              <w:t>19</w:t>
            </w:r>
            <w:r w:rsidR="004F46D0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0DA5A98B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職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5F4F4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先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3005C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7EBD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7C20F" w14:textId="77777777" w:rsidR="004F46D0" w:rsidRPr="00F307E4" w:rsidRDefault="004F46D0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F46D0" w:rsidRPr="004A63DB" w14:paraId="17676BEB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80906" w14:textId="77777777" w:rsidR="004F46D0" w:rsidRPr="00F307E4" w:rsidRDefault="004F46D0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D15" w14:textId="77777777" w:rsidR="004F46D0" w:rsidRPr="00F307E4" w:rsidRDefault="004F46D0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734" w14:textId="77777777" w:rsidR="004F46D0" w:rsidRPr="00F307E4" w:rsidRDefault="004F46D0" w:rsidP="00F26CF6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EB0" w14:textId="77777777" w:rsidR="004F46D0" w:rsidRPr="00F307E4" w:rsidRDefault="004F46D0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B03A4" w14:textId="77777777" w:rsidR="004F46D0" w:rsidRPr="00F307E4" w:rsidRDefault="004F46D0" w:rsidP="00F26CF6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4F46D0" w:rsidRPr="004A63DB" w14:paraId="6F341497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3D8D4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241A4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F78A" w14:textId="77777777" w:rsidR="004F46D0" w:rsidRPr="00F307E4" w:rsidRDefault="004F46D0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1D22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177D7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:rsidRPr="004A63DB" w14:paraId="72655644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6DC11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1B6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5A5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3E9A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B749B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4F46D0" w:rsidRPr="00D94D9C" w14:paraId="4FA8220C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B677D" w14:textId="77777777" w:rsidR="004F46D0" w:rsidRPr="00F307E4" w:rsidRDefault="004F46D0" w:rsidP="004F46D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DF8C2" w14:textId="77777777" w:rsidR="004F46D0" w:rsidRPr="00F307E4" w:rsidRDefault="004F46D0" w:rsidP="004F46D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F5DA" w14:textId="77777777" w:rsidR="004F46D0" w:rsidRPr="00F307E4" w:rsidRDefault="004F46D0" w:rsidP="004F46D0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A20F" w14:textId="77777777" w:rsidR="004F46D0" w:rsidRPr="00F113C2" w:rsidRDefault="004F46D0" w:rsidP="004F46D0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B5E893" w14:textId="77777777" w:rsidR="004F46D0" w:rsidRPr="00F307E4" w:rsidRDefault="004F46D0" w:rsidP="004F46D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4F46D0" w14:paraId="7701AB6C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F0D9D" w14:textId="77777777" w:rsidR="004F46D0" w:rsidRPr="00F307E4" w:rsidRDefault="004F46D0" w:rsidP="005E4653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F0D" w14:textId="77777777" w:rsidR="004F46D0" w:rsidRPr="00F307E4" w:rsidRDefault="004F46D0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658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746" w14:textId="77777777" w:rsidR="004F46D0" w:rsidRPr="00F113C2" w:rsidRDefault="004F46D0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67BA1" w14:textId="77777777" w:rsidR="004F46D0" w:rsidRPr="00F307E4" w:rsidRDefault="004F46D0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1D44FF" w14:paraId="10BB8484" w14:textId="77777777" w:rsidTr="00F113C2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A4992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518EB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AFA9" w14:textId="77777777" w:rsidR="001D44FF" w:rsidRPr="00F307E4" w:rsidRDefault="001D44FF" w:rsidP="001D44FF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4BA64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1F598F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1D44FF" w14:paraId="643845ED" w14:textId="77777777" w:rsidTr="001D44FF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76CF6" w14:textId="77777777" w:rsidR="001D44FF" w:rsidRPr="00F307E4" w:rsidRDefault="001D44FF" w:rsidP="001D44FF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BC4E6" w14:textId="77777777" w:rsidR="001D44FF" w:rsidRPr="00F307E4" w:rsidRDefault="001D44FF" w:rsidP="001D44FF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D99D9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4020E" w14:textId="77777777" w:rsidR="001D44FF" w:rsidRPr="00F113C2" w:rsidRDefault="001D44FF" w:rsidP="001D44FF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FC653" w14:textId="77777777" w:rsidR="001D44FF" w:rsidRPr="00F307E4" w:rsidRDefault="001D44FF" w:rsidP="001D44FF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5DDF84E4" w14:textId="77777777" w:rsidR="00C249CA" w:rsidRPr="00781EC6" w:rsidRDefault="00C249CA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46007E" w:rsidRPr="00D94D9C" w14:paraId="51714190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F9F8F7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0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AD10947" w14:textId="77777777" w:rsidR="003802F8" w:rsidRPr="00F307E4" w:rsidRDefault="0046007E" w:rsidP="003802F8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日本語学習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DB1B3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6EFC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7CC8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（修了）年月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7CAF1" w14:textId="77777777" w:rsidR="0046007E" w:rsidRPr="00F307E4" w:rsidRDefault="0046007E" w:rsidP="006A7407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勤務期間</w:t>
            </w:r>
          </w:p>
        </w:tc>
      </w:tr>
      <w:tr w:rsidR="0046007E" w:rsidRPr="00D94D9C" w14:paraId="14ED400D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ED0C21" w14:textId="77777777" w:rsidR="0046007E" w:rsidRPr="00494075" w:rsidRDefault="0046007E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729" w14:textId="77777777" w:rsidR="0046007E" w:rsidRPr="00F307E4" w:rsidRDefault="0046007E" w:rsidP="006A7407">
            <w:pPr>
              <w:wordWrap w:val="0"/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所在地（国・地域名、都市名）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A13" w14:textId="77777777" w:rsidR="0046007E" w:rsidRPr="00F307E4" w:rsidRDefault="0046007E" w:rsidP="00C76C00">
            <w:pPr>
              <w:ind w:right="652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980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4685" w14:textId="77777777" w:rsidR="0046007E" w:rsidRPr="00F307E4" w:rsidRDefault="0046007E" w:rsidP="00C76C00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</w:tr>
      <w:tr w:rsidR="005E4653" w:rsidRPr="00D94D9C" w14:paraId="5E0BA0A2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EDD21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3633D8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E539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8A02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F04173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300604CF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E481B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B2B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819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B00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809A0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  <w:tr w:rsidR="005E4653" w14:paraId="48393ED1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F35030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83D39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69E2" w14:textId="77777777" w:rsidR="005E4653" w:rsidRPr="00F307E4" w:rsidRDefault="005E4653" w:rsidP="005E4653">
            <w:pPr>
              <w:ind w:right="92"/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C318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427D6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年</w:t>
            </w:r>
          </w:p>
        </w:tc>
      </w:tr>
      <w:tr w:rsidR="005E4653" w14:paraId="41AF5FBD" w14:textId="77777777" w:rsidTr="002E62F3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BBE5A" w14:textId="77777777" w:rsidR="005E4653" w:rsidRPr="00494075" w:rsidRDefault="005E4653" w:rsidP="005E4653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26826" w14:textId="77777777" w:rsidR="005E4653" w:rsidRPr="00F307E4" w:rsidRDefault="005E4653" w:rsidP="005E4653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2516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月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~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9767F" w14:textId="77777777" w:rsidR="005E4653" w:rsidRPr="00F113C2" w:rsidRDefault="005E4653" w:rsidP="005E4653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113C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3A1B5" w14:textId="77777777" w:rsidR="005E4653" w:rsidRPr="00F307E4" w:rsidRDefault="005E4653" w:rsidP="005E4653">
            <w:pPr>
              <w:jc w:val="righ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カ月</w:t>
            </w:r>
          </w:p>
        </w:tc>
      </w:tr>
    </w:tbl>
    <w:p w14:paraId="7FF8BE55" w14:textId="77777777" w:rsidR="00F26CF6" w:rsidRPr="00781EC6" w:rsidRDefault="00F26CF6" w:rsidP="00465E42">
      <w:pPr>
        <w:ind w:right="2316"/>
        <w:jc w:val="left"/>
        <w:rPr>
          <w:rFonts w:ascii="ＭＳ Ｐ明朝" w:eastAsia="ＭＳ Ｐ明朝" w:hAnsi="ＭＳ Ｐ明朝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685"/>
        <w:gridCol w:w="1523"/>
        <w:gridCol w:w="1523"/>
        <w:gridCol w:w="1524"/>
      </w:tblGrid>
      <w:tr w:rsidR="00C249CA" w14:paraId="18DEDFE6" w14:textId="77777777" w:rsidTr="00C033FA">
        <w:trPr>
          <w:trHeight w:val="454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AAB992" w14:textId="77777777" w:rsidR="000409C3" w:rsidRPr="00F307E4" w:rsidRDefault="000409C3" w:rsidP="000409C3">
            <w:pPr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1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.</w:t>
            </w:r>
          </w:p>
          <w:p w14:paraId="249DBEBA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外国語能力</w:t>
            </w:r>
          </w:p>
          <w:p w14:paraId="52AAB13F" w14:textId="77777777" w:rsidR="00C249CA" w:rsidRPr="00F307E4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（日本語以外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5EA941" w14:textId="77777777" w:rsidR="00C249CA" w:rsidRPr="00F307E4" w:rsidRDefault="00C249CA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英語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902DF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940CA55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9ED1AE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初級</w:t>
            </w:r>
          </w:p>
        </w:tc>
      </w:tr>
      <w:tr w:rsidR="00C249CA" w14:paraId="2C614358" w14:textId="77777777" w:rsidTr="00C033FA">
        <w:trPr>
          <w:trHeight w:val="454"/>
          <w:jc w:val="center"/>
        </w:trPr>
        <w:tc>
          <w:tcPr>
            <w:tcW w:w="15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402C4F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F09D8D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①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D915A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12D3F" w14:textId="77777777" w:rsidR="00C249CA" w:rsidRPr="00F307E4" w:rsidRDefault="003802F8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中級</w:t>
            </w: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D1817C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  <w:tr w:rsidR="00C249CA" w14:paraId="6D3D0374" w14:textId="77777777" w:rsidTr="0096410B">
        <w:trPr>
          <w:trHeight w:val="335"/>
          <w:jc w:val="center"/>
        </w:trPr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163E2" w14:textId="77777777" w:rsidR="00C249CA" w:rsidRPr="00494075" w:rsidRDefault="00C249CA" w:rsidP="00C76C00">
            <w:pPr>
              <w:jc w:val="distribute"/>
              <w:rPr>
                <w:rFonts w:ascii="Arial" w:eastAsia="ＭＳ Ｐ明朝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19191" w14:textId="77777777" w:rsidR="00C249CA" w:rsidRPr="00F307E4" w:rsidRDefault="00F307E4" w:rsidP="00C76C00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 xml:space="preserve">その他②　　　　　　　　　　　　　　　　　　　　</w:t>
            </w:r>
            <w:r w:rsidR="00C249CA" w:rsidRPr="00F307E4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語</w:t>
            </w:r>
          </w:p>
        </w:tc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7A57EA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上級</w:t>
            </w:r>
          </w:p>
        </w:tc>
        <w:tc>
          <w:tcPr>
            <w:tcW w:w="152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8BB01B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中級</w:t>
            </w:r>
          </w:p>
        </w:tc>
        <w:tc>
          <w:tcPr>
            <w:tcW w:w="152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DEA3" w14:textId="77777777" w:rsidR="00C249CA" w:rsidRPr="00F307E4" w:rsidRDefault="00F307E4" w:rsidP="003802F8">
            <w:pPr>
              <w:jc w:val="center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□</w:t>
            </w:r>
            <w:r w:rsidR="003802F8"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初級</w:t>
            </w:r>
          </w:p>
        </w:tc>
      </w:tr>
    </w:tbl>
    <w:p w14:paraId="58BA7D17" w14:textId="167E579E" w:rsidR="0092416B" w:rsidRDefault="00AB2EFE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  <w:lang w:eastAsia="zh-CN"/>
        </w:rPr>
      </w:pPr>
      <w:r>
        <w:rPr>
          <w:rFonts w:ascii="ＭＳ Ｐ明朝" w:eastAsia="ＭＳ Ｐ明朝" w:hAnsi="ＭＳ Ｐ明朝"/>
          <w:bCs/>
          <w:lang w:eastAsia="zh-CN"/>
        </w:rPr>
        <w:br w:type="page"/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lastRenderedPageBreak/>
        <w:t>令和</w:t>
      </w:r>
      <w:r w:rsidR="00644B74">
        <w:rPr>
          <w:rFonts w:ascii="ＭＳ Ｐ明朝" w:eastAsia="ＭＳ Ｐ明朝" w:hAnsi="ＭＳ Ｐ明朝" w:hint="eastAsia"/>
          <w:b/>
          <w:bCs/>
          <w:sz w:val="18"/>
          <w:szCs w:val="18"/>
        </w:rPr>
        <w:t>９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（2</w:t>
      </w:r>
      <w:r w:rsidR="00014122">
        <w:rPr>
          <w:rFonts w:ascii="ＭＳ Ｐ明朝" w:eastAsia="ＭＳ Ｐ明朝" w:hAnsi="ＭＳ Ｐ明朝"/>
          <w:b/>
          <w:bCs/>
          <w:sz w:val="18"/>
          <w:szCs w:val="18"/>
        </w:rPr>
        <w:t>02</w:t>
      </w:r>
      <w:r w:rsidR="00644B74">
        <w:rPr>
          <w:rFonts w:ascii="ＭＳ Ｐ明朝" w:eastAsia="ＭＳ Ｐ明朝" w:hAnsi="ＭＳ Ｐ明朝" w:hint="eastAsia"/>
          <w:b/>
          <w:bCs/>
          <w:sz w:val="18"/>
          <w:szCs w:val="18"/>
        </w:rPr>
        <w:t>7</w:t>
      </w:r>
      <w:r w:rsidR="00014122">
        <w:rPr>
          <w:rFonts w:ascii="ＭＳ Ｐ明朝" w:eastAsia="ＭＳ Ｐ明朝" w:hAnsi="ＭＳ Ｐ明朝" w:hint="eastAsia"/>
          <w:b/>
          <w:bCs/>
          <w:sz w:val="18"/>
          <w:szCs w:val="18"/>
        </w:rPr>
        <w:t>）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年度　福知山公立大学　</w:t>
      </w:r>
      <w:r w:rsidR="008525BE">
        <w:rPr>
          <w:rFonts w:ascii="ＭＳ Ｐ明朝" w:eastAsia="ＭＳ Ｐ明朝" w:hAnsi="ＭＳ Ｐ明朝" w:hint="eastAsia"/>
          <w:b/>
          <w:bCs/>
          <w:sz w:val="18"/>
          <w:szCs w:val="18"/>
        </w:rPr>
        <w:t>情報</w:t>
      </w:r>
      <w:r w:rsidR="004B7174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学部　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>私費外国人留学生</w:t>
      </w:r>
      <w:r w:rsidR="0092416B">
        <w:rPr>
          <w:rFonts w:ascii="ＭＳ Ｐ明朝" w:eastAsia="ＭＳ Ｐ明朝" w:hAnsi="ＭＳ Ｐ明朝" w:hint="eastAsia"/>
          <w:b/>
          <w:bCs/>
          <w:sz w:val="18"/>
          <w:szCs w:val="18"/>
        </w:rPr>
        <w:t>選抜</w:t>
      </w:r>
      <w:r w:rsidR="0092416B" w:rsidRPr="00483C36">
        <w:rPr>
          <w:rFonts w:ascii="ＭＳ Ｐ明朝" w:eastAsia="ＭＳ Ｐ明朝" w:hAnsi="ＭＳ Ｐ明朝" w:hint="eastAsia"/>
          <w:b/>
          <w:bCs/>
          <w:sz w:val="18"/>
          <w:szCs w:val="18"/>
          <w:lang w:eastAsia="zh-CN"/>
        </w:rPr>
        <w:t xml:space="preserve">　履歴書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 xml:space="preserve"> 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（</w:t>
      </w:r>
      <w:r w:rsidR="004B7174">
        <w:rPr>
          <w:rFonts w:ascii="Arial" w:eastAsia="ＭＳ Ｐ明朝" w:hAnsi="Arial" w:cs="Arial" w:hint="eastAsia"/>
          <w:b/>
          <w:bCs/>
          <w:sz w:val="18"/>
          <w:szCs w:val="18"/>
        </w:rPr>
        <w:t>3</w:t>
      </w:r>
      <w:r w:rsidR="0092416B" w:rsidRPr="009001F7">
        <w:rPr>
          <w:rFonts w:ascii="Arial" w:eastAsia="ＭＳ Ｐ明朝" w:hAnsi="Arial" w:cs="Arial"/>
          <w:b/>
          <w:bCs/>
          <w:sz w:val="18"/>
          <w:szCs w:val="18"/>
          <w:lang w:eastAsia="zh-CN"/>
        </w:rPr>
        <w:t>/3</w:t>
      </w:r>
      <w:r w:rsidR="0092416B" w:rsidRPr="009001F7">
        <w:rPr>
          <w:rFonts w:ascii="Arial" w:eastAsia="ＭＳ Ｐ明朝" w:hAnsi="ＭＳ Ｐ明朝" w:cs="Arial"/>
          <w:b/>
          <w:bCs/>
          <w:sz w:val="18"/>
          <w:szCs w:val="18"/>
          <w:lang w:eastAsia="zh-CN"/>
        </w:rPr>
        <w:t>）</w:t>
      </w:r>
    </w:p>
    <w:p w14:paraId="055DB041" w14:textId="77777777" w:rsidR="00F86307" w:rsidRPr="0092416B" w:rsidRDefault="00F86307" w:rsidP="0092416B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165"/>
      </w:tblGrid>
      <w:tr w:rsidR="00F86307" w:rsidRPr="00195DDF" w14:paraId="77546E58" w14:textId="77777777" w:rsidTr="00E33CF2">
        <w:trPr>
          <w:trHeight w:val="340"/>
        </w:trPr>
        <w:tc>
          <w:tcPr>
            <w:tcW w:w="9864" w:type="dxa"/>
            <w:gridSpan w:val="2"/>
            <w:vAlign w:val="bottom"/>
          </w:tcPr>
          <w:p w14:paraId="763F595E" w14:textId="77777777" w:rsidR="00F86307" w:rsidRPr="00195DDF" w:rsidRDefault="00F86307" w:rsidP="00F86307">
            <w:pPr>
              <w:ind w:right="2316" w:firstLineChars="2600" w:firstLine="4250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195DDF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氏名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漢字またはアルファベット）</w:t>
            </w:r>
          </w:p>
        </w:tc>
      </w:tr>
      <w:tr w:rsidR="00F86307" w:rsidRPr="004A63DB" w14:paraId="6EB654E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A2844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 w:rsidRPr="00F307E4">
              <w:rPr>
                <w:rFonts w:ascii="ＭＳ Ｐ明朝" w:eastAsia="ＭＳ Ｐ明朝" w:hAnsi="ＭＳ Ｐ明朝"/>
                <w:b/>
                <w:bCs/>
                <w:sz w:val="20"/>
                <w:szCs w:val="20"/>
                <w:lang w:eastAsia="zh-CN"/>
              </w:rPr>
              <w:br w:type="page"/>
            </w:r>
          </w:p>
          <w:p w14:paraId="6F87B41C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2</w:t>
            </w:r>
            <w:r w:rsidR="00F113C2">
              <w:rPr>
                <w:rFonts w:ascii="Arial" w:eastAsia="ＭＳ Ｐ明朝" w:hAnsi="Arial" w:cs="Arial"/>
                <w:b/>
                <w:sz w:val="20"/>
                <w:szCs w:val="20"/>
              </w:rPr>
              <w:t>2</w:t>
            </w:r>
            <w:r w:rsidRPr="00F307E4">
              <w:rPr>
                <w:rFonts w:ascii="Arial" w:eastAsia="ＭＳ Ｐ明朝" w:hAnsi="Arial" w:cs="Arial" w:hint="eastAsia"/>
                <w:b/>
                <w:sz w:val="20"/>
                <w:szCs w:val="20"/>
                <w:lang w:eastAsia="zh-CN"/>
              </w:rPr>
              <w:t>.</w:t>
            </w:r>
          </w:p>
          <w:p w14:paraId="5F2F5996" w14:textId="77777777" w:rsidR="00CC0929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卒業後の</w:t>
            </w:r>
          </w:p>
          <w:p w14:paraId="6AAACB3B" w14:textId="368CC249" w:rsidR="00CC0929" w:rsidRPr="00F307E4" w:rsidRDefault="00CC0929" w:rsidP="00CC0929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</w:rPr>
            </w:pPr>
            <w:r>
              <w:rPr>
                <w:rFonts w:ascii="Arial" w:eastAsia="ＭＳ Ｐ明朝" w:hAnsi="Arial" w:cs="Arial" w:hint="eastAsia"/>
                <w:b/>
                <w:sz w:val="20"/>
                <w:szCs w:val="20"/>
              </w:rPr>
              <w:t>希望進路</w:t>
            </w:r>
          </w:p>
          <w:p w14:paraId="4415764E" w14:textId="019FA088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869FA" w14:textId="77777777" w:rsidR="00F86307" w:rsidRPr="00F307E4" w:rsidRDefault="00F86307" w:rsidP="00AD0CEC">
            <w:pPr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0B28729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47E9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D8F16B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43FA9C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8224F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49188D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1C8F2183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0CE85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DFAA25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E0D206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0570C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C4B2D2" w14:textId="77777777" w:rsidR="00F86307" w:rsidRPr="00483C36" w:rsidRDefault="00F86307" w:rsidP="00AD0CEC">
            <w:pPr>
              <w:wordWrap w:val="0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772BDC24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A09124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ECF2D0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5CBC5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A9555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3B41EB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CF008FA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B366D9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7D609C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5CBC8B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5438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4C4A51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0DE76AE6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FCC4D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AD8C2D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9112765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FCB726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0AEC1E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53284A37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13F23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FD557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86307" w:rsidRPr="004A63DB" w14:paraId="69CABDDF" w14:textId="77777777" w:rsidTr="00E33C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821" w14:textId="77777777" w:rsidR="00F86307" w:rsidRPr="00F307E4" w:rsidRDefault="00F86307" w:rsidP="00AD0CEC">
            <w:pPr>
              <w:jc w:val="distribute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8C642" w14:textId="77777777" w:rsidR="00F86307" w:rsidRPr="00F307E4" w:rsidRDefault="00F86307" w:rsidP="00AD0CEC">
            <w:pPr>
              <w:wordWrap w:val="0"/>
              <w:jc w:val="left"/>
              <w:rPr>
                <w:rFonts w:ascii="Arial" w:eastAsia="ＭＳ Ｐ明朝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2F38ACFA" w14:textId="77777777" w:rsidR="006E1CDE" w:rsidRPr="00AC3985" w:rsidRDefault="006E1CDE" w:rsidP="006E1CDE">
      <w:pPr>
        <w:ind w:right="2316"/>
        <w:jc w:val="left"/>
        <w:rPr>
          <w:rFonts w:ascii="ＭＳ Ｐ明朝" w:eastAsia="ＭＳ Ｐ明朝" w:hAnsi="ＭＳ Ｐ明朝"/>
          <w:b/>
          <w:bCs/>
          <w:sz w:val="18"/>
          <w:szCs w:val="18"/>
        </w:rPr>
      </w:pPr>
    </w:p>
    <w:sectPr w:rsidR="006E1CDE" w:rsidRPr="00AC3985" w:rsidSect="00964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021" w:bottom="284" w:left="1021" w:header="680" w:footer="0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8170" w14:textId="77777777" w:rsidR="000A0722" w:rsidRDefault="000A0722" w:rsidP="00FB26EB">
      <w:r>
        <w:separator/>
      </w:r>
    </w:p>
  </w:endnote>
  <w:endnote w:type="continuationSeparator" w:id="0">
    <w:p w14:paraId="3EE5561C" w14:textId="77777777" w:rsidR="000A0722" w:rsidRDefault="000A0722" w:rsidP="00F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0499" w14:textId="77777777" w:rsidR="005F3B66" w:rsidRDefault="005F3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F8E9" w14:textId="77777777" w:rsidR="00F62332" w:rsidRDefault="00F62332">
    <w:pPr>
      <w:pStyle w:val="a5"/>
      <w:jc w:val="center"/>
    </w:pPr>
  </w:p>
  <w:p w14:paraId="706FBAD7" w14:textId="77777777" w:rsidR="00F62332" w:rsidRDefault="00F623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73AF" w14:textId="77777777" w:rsidR="005F3B66" w:rsidRDefault="005F3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7E69" w14:textId="77777777" w:rsidR="000A0722" w:rsidRDefault="000A0722" w:rsidP="00FB26EB">
      <w:r>
        <w:separator/>
      </w:r>
    </w:p>
  </w:footnote>
  <w:footnote w:type="continuationSeparator" w:id="0">
    <w:p w14:paraId="1CEA681A" w14:textId="77777777" w:rsidR="000A0722" w:rsidRDefault="000A0722" w:rsidP="00FB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F2BF" w14:textId="77777777" w:rsidR="005F3B66" w:rsidRDefault="005F3B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B2B4" w14:textId="77777777" w:rsidR="005F3B66" w:rsidRDefault="005F3B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9454" w14:textId="77777777" w:rsidR="005F3B66" w:rsidRDefault="005F3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316"/>
    <w:multiLevelType w:val="hybridMultilevel"/>
    <w:tmpl w:val="BB96E502"/>
    <w:lvl w:ilvl="0" w:tplc="48B822C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1E7CE0B8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A14A6"/>
    <w:multiLevelType w:val="hybridMultilevel"/>
    <w:tmpl w:val="B882EC80"/>
    <w:lvl w:ilvl="0" w:tplc="B958017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A454E"/>
    <w:multiLevelType w:val="hybridMultilevel"/>
    <w:tmpl w:val="6EA40530"/>
    <w:lvl w:ilvl="0" w:tplc="B4F245B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B22E4"/>
    <w:multiLevelType w:val="hybridMultilevel"/>
    <w:tmpl w:val="6D142FCA"/>
    <w:lvl w:ilvl="0" w:tplc="E12C0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56621"/>
    <w:multiLevelType w:val="hybridMultilevel"/>
    <w:tmpl w:val="79C28C7E"/>
    <w:lvl w:ilvl="0" w:tplc="2EF8335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B5FC2"/>
    <w:multiLevelType w:val="hybridMultilevel"/>
    <w:tmpl w:val="6E88C9B4"/>
    <w:lvl w:ilvl="0" w:tplc="EB3635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CE7C61"/>
    <w:multiLevelType w:val="hybridMultilevel"/>
    <w:tmpl w:val="4356940A"/>
    <w:lvl w:ilvl="0" w:tplc="6846C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0C5F9B"/>
    <w:multiLevelType w:val="hybridMultilevel"/>
    <w:tmpl w:val="81A03478"/>
    <w:lvl w:ilvl="0" w:tplc="412EF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E2C25"/>
    <w:multiLevelType w:val="hybridMultilevel"/>
    <w:tmpl w:val="9E6E6402"/>
    <w:lvl w:ilvl="0" w:tplc="BE681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37993"/>
    <w:multiLevelType w:val="hybridMultilevel"/>
    <w:tmpl w:val="D4A09BE8"/>
    <w:lvl w:ilvl="0" w:tplc="D714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92793"/>
    <w:multiLevelType w:val="hybridMultilevel"/>
    <w:tmpl w:val="2EEA404E"/>
    <w:lvl w:ilvl="0" w:tplc="2936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1466A"/>
    <w:multiLevelType w:val="hybridMultilevel"/>
    <w:tmpl w:val="F6CC82FC"/>
    <w:lvl w:ilvl="0" w:tplc="325C8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E3F4B"/>
    <w:multiLevelType w:val="hybridMultilevel"/>
    <w:tmpl w:val="57B05440"/>
    <w:lvl w:ilvl="0" w:tplc="5EF6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A76A33"/>
    <w:multiLevelType w:val="hybridMultilevel"/>
    <w:tmpl w:val="54BE5A76"/>
    <w:lvl w:ilvl="0" w:tplc="A790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C636AD"/>
    <w:multiLevelType w:val="hybridMultilevel"/>
    <w:tmpl w:val="E084DF88"/>
    <w:lvl w:ilvl="0" w:tplc="B0DA32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FF0D97"/>
    <w:multiLevelType w:val="hybridMultilevel"/>
    <w:tmpl w:val="DA8A6FE2"/>
    <w:lvl w:ilvl="0" w:tplc="04A8D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6180469">
    <w:abstractNumId w:val="3"/>
  </w:num>
  <w:num w:numId="2" w16cid:durableId="717314859">
    <w:abstractNumId w:val="9"/>
  </w:num>
  <w:num w:numId="3" w16cid:durableId="306475439">
    <w:abstractNumId w:val="12"/>
  </w:num>
  <w:num w:numId="4" w16cid:durableId="13311095">
    <w:abstractNumId w:val="7"/>
  </w:num>
  <w:num w:numId="5" w16cid:durableId="296183904">
    <w:abstractNumId w:val="10"/>
  </w:num>
  <w:num w:numId="6" w16cid:durableId="84808226">
    <w:abstractNumId w:val="6"/>
  </w:num>
  <w:num w:numId="7" w16cid:durableId="1409110858">
    <w:abstractNumId w:val="11"/>
  </w:num>
  <w:num w:numId="8" w16cid:durableId="1943956470">
    <w:abstractNumId w:val="8"/>
  </w:num>
  <w:num w:numId="9" w16cid:durableId="1335262714">
    <w:abstractNumId w:val="0"/>
  </w:num>
  <w:num w:numId="10" w16cid:durableId="1376196323">
    <w:abstractNumId w:val="1"/>
  </w:num>
  <w:num w:numId="11" w16cid:durableId="102305006">
    <w:abstractNumId w:val="5"/>
  </w:num>
  <w:num w:numId="12" w16cid:durableId="437675950">
    <w:abstractNumId w:val="14"/>
  </w:num>
  <w:num w:numId="13" w16cid:durableId="766460778">
    <w:abstractNumId w:val="13"/>
  </w:num>
  <w:num w:numId="14" w16cid:durableId="446702809">
    <w:abstractNumId w:val="15"/>
  </w:num>
  <w:num w:numId="15" w16cid:durableId="1139152026">
    <w:abstractNumId w:val="2"/>
  </w:num>
  <w:num w:numId="16" w16cid:durableId="688876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1F"/>
    <w:rsid w:val="000032E9"/>
    <w:rsid w:val="000130EE"/>
    <w:rsid w:val="00014122"/>
    <w:rsid w:val="0002447E"/>
    <w:rsid w:val="00026809"/>
    <w:rsid w:val="000330A8"/>
    <w:rsid w:val="00037795"/>
    <w:rsid w:val="000409C3"/>
    <w:rsid w:val="000412F2"/>
    <w:rsid w:val="0004785D"/>
    <w:rsid w:val="00055908"/>
    <w:rsid w:val="000653C0"/>
    <w:rsid w:val="00070E15"/>
    <w:rsid w:val="00072FBE"/>
    <w:rsid w:val="0007395F"/>
    <w:rsid w:val="000754AF"/>
    <w:rsid w:val="00075B16"/>
    <w:rsid w:val="000764ED"/>
    <w:rsid w:val="00084AA7"/>
    <w:rsid w:val="00086498"/>
    <w:rsid w:val="000903C1"/>
    <w:rsid w:val="0009107B"/>
    <w:rsid w:val="000A0722"/>
    <w:rsid w:val="000A1EB2"/>
    <w:rsid w:val="000A2064"/>
    <w:rsid w:val="000A518A"/>
    <w:rsid w:val="000A7E8F"/>
    <w:rsid w:val="000B3368"/>
    <w:rsid w:val="000B5AC4"/>
    <w:rsid w:val="000C1B15"/>
    <w:rsid w:val="000C67EF"/>
    <w:rsid w:val="000D510C"/>
    <w:rsid w:val="000F2655"/>
    <w:rsid w:val="000F6474"/>
    <w:rsid w:val="001022A4"/>
    <w:rsid w:val="00103216"/>
    <w:rsid w:val="00104955"/>
    <w:rsid w:val="001116BF"/>
    <w:rsid w:val="001125F7"/>
    <w:rsid w:val="00114C1E"/>
    <w:rsid w:val="00117FEE"/>
    <w:rsid w:val="00120814"/>
    <w:rsid w:val="00120DC0"/>
    <w:rsid w:val="00131019"/>
    <w:rsid w:val="001317F0"/>
    <w:rsid w:val="001368AE"/>
    <w:rsid w:val="001436D5"/>
    <w:rsid w:val="00146825"/>
    <w:rsid w:val="0015552E"/>
    <w:rsid w:val="00155AA5"/>
    <w:rsid w:val="001714C0"/>
    <w:rsid w:val="00182206"/>
    <w:rsid w:val="00190779"/>
    <w:rsid w:val="00193FA3"/>
    <w:rsid w:val="00195DDF"/>
    <w:rsid w:val="001A174E"/>
    <w:rsid w:val="001B07D8"/>
    <w:rsid w:val="001B3771"/>
    <w:rsid w:val="001B407A"/>
    <w:rsid w:val="001B652E"/>
    <w:rsid w:val="001B6564"/>
    <w:rsid w:val="001B7408"/>
    <w:rsid w:val="001C1868"/>
    <w:rsid w:val="001C32DB"/>
    <w:rsid w:val="001C32FB"/>
    <w:rsid w:val="001D44FF"/>
    <w:rsid w:val="001D77B5"/>
    <w:rsid w:val="001E1685"/>
    <w:rsid w:val="00204D3C"/>
    <w:rsid w:val="0021014E"/>
    <w:rsid w:val="0021269D"/>
    <w:rsid w:val="00217B78"/>
    <w:rsid w:val="002212BE"/>
    <w:rsid w:val="00224BB9"/>
    <w:rsid w:val="00225C58"/>
    <w:rsid w:val="00227A57"/>
    <w:rsid w:val="00227C2E"/>
    <w:rsid w:val="0023616B"/>
    <w:rsid w:val="00240929"/>
    <w:rsid w:val="00243B5C"/>
    <w:rsid w:val="002457E6"/>
    <w:rsid w:val="00262A1F"/>
    <w:rsid w:val="00265DDB"/>
    <w:rsid w:val="00266369"/>
    <w:rsid w:val="0027412D"/>
    <w:rsid w:val="002821E5"/>
    <w:rsid w:val="002A3D98"/>
    <w:rsid w:val="002B1617"/>
    <w:rsid w:val="002B4B67"/>
    <w:rsid w:val="002B4C59"/>
    <w:rsid w:val="002C4613"/>
    <w:rsid w:val="002D3CA9"/>
    <w:rsid w:val="002D430E"/>
    <w:rsid w:val="002D49DD"/>
    <w:rsid w:val="002E62F3"/>
    <w:rsid w:val="002F29E4"/>
    <w:rsid w:val="002F5097"/>
    <w:rsid w:val="002F523F"/>
    <w:rsid w:val="003046CD"/>
    <w:rsid w:val="003058FA"/>
    <w:rsid w:val="00305B15"/>
    <w:rsid w:val="00310CBC"/>
    <w:rsid w:val="00314776"/>
    <w:rsid w:val="00316C58"/>
    <w:rsid w:val="00316F5C"/>
    <w:rsid w:val="00317696"/>
    <w:rsid w:val="00321E07"/>
    <w:rsid w:val="003233C3"/>
    <w:rsid w:val="0033092A"/>
    <w:rsid w:val="0034529A"/>
    <w:rsid w:val="003476C5"/>
    <w:rsid w:val="00360F3C"/>
    <w:rsid w:val="003623A0"/>
    <w:rsid w:val="00364B94"/>
    <w:rsid w:val="00365C88"/>
    <w:rsid w:val="003708AE"/>
    <w:rsid w:val="0037610F"/>
    <w:rsid w:val="003802F8"/>
    <w:rsid w:val="00380AAD"/>
    <w:rsid w:val="00383DB2"/>
    <w:rsid w:val="0038590E"/>
    <w:rsid w:val="00387C5C"/>
    <w:rsid w:val="003906E1"/>
    <w:rsid w:val="00390D05"/>
    <w:rsid w:val="003A2641"/>
    <w:rsid w:val="003A2695"/>
    <w:rsid w:val="003A5BB4"/>
    <w:rsid w:val="003A68B7"/>
    <w:rsid w:val="003B62C0"/>
    <w:rsid w:val="003C5998"/>
    <w:rsid w:val="003D3046"/>
    <w:rsid w:val="003D5D0D"/>
    <w:rsid w:val="003D5F1F"/>
    <w:rsid w:val="003E10EE"/>
    <w:rsid w:val="003E2172"/>
    <w:rsid w:val="003E6E84"/>
    <w:rsid w:val="003F000A"/>
    <w:rsid w:val="003F0C63"/>
    <w:rsid w:val="003F0C83"/>
    <w:rsid w:val="0040112C"/>
    <w:rsid w:val="004016B1"/>
    <w:rsid w:val="00402696"/>
    <w:rsid w:val="004037D5"/>
    <w:rsid w:val="0040404C"/>
    <w:rsid w:val="004057A8"/>
    <w:rsid w:val="00406103"/>
    <w:rsid w:val="00410F07"/>
    <w:rsid w:val="00414A81"/>
    <w:rsid w:val="0041530B"/>
    <w:rsid w:val="0041601E"/>
    <w:rsid w:val="00420594"/>
    <w:rsid w:val="00421680"/>
    <w:rsid w:val="00426010"/>
    <w:rsid w:val="00426721"/>
    <w:rsid w:val="004320D9"/>
    <w:rsid w:val="0043509D"/>
    <w:rsid w:val="0043509E"/>
    <w:rsid w:val="00436A0D"/>
    <w:rsid w:val="00437152"/>
    <w:rsid w:val="004423FF"/>
    <w:rsid w:val="00442DA0"/>
    <w:rsid w:val="00443D5E"/>
    <w:rsid w:val="004450AD"/>
    <w:rsid w:val="00445B92"/>
    <w:rsid w:val="00445CFE"/>
    <w:rsid w:val="00445ECA"/>
    <w:rsid w:val="00451981"/>
    <w:rsid w:val="00452072"/>
    <w:rsid w:val="00455A36"/>
    <w:rsid w:val="0046007E"/>
    <w:rsid w:val="004653ED"/>
    <w:rsid w:val="00465E42"/>
    <w:rsid w:val="00473489"/>
    <w:rsid w:val="004749E9"/>
    <w:rsid w:val="0047613E"/>
    <w:rsid w:val="00483C36"/>
    <w:rsid w:val="00494075"/>
    <w:rsid w:val="004A20DF"/>
    <w:rsid w:val="004A2D8B"/>
    <w:rsid w:val="004A4268"/>
    <w:rsid w:val="004A51CA"/>
    <w:rsid w:val="004A63DB"/>
    <w:rsid w:val="004A6A75"/>
    <w:rsid w:val="004B28FB"/>
    <w:rsid w:val="004B2DD9"/>
    <w:rsid w:val="004B7174"/>
    <w:rsid w:val="004C47B8"/>
    <w:rsid w:val="004F0F10"/>
    <w:rsid w:val="004F3C7A"/>
    <w:rsid w:val="004F46D0"/>
    <w:rsid w:val="0050024B"/>
    <w:rsid w:val="00502469"/>
    <w:rsid w:val="00506C30"/>
    <w:rsid w:val="0050754F"/>
    <w:rsid w:val="005140CB"/>
    <w:rsid w:val="0051429D"/>
    <w:rsid w:val="00522272"/>
    <w:rsid w:val="005244B2"/>
    <w:rsid w:val="00527C00"/>
    <w:rsid w:val="00533170"/>
    <w:rsid w:val="00540D2E"/>
    <w:rsid w:val="00540DF3"/>
    <w:rsid w:val="00541485"/>
    <w:rsid w:val="00544EE1"/>
    <w:rsid w:val="00550D45"/>
    <w:rsid w:val="00553D02"/>
    <w:rsid w:val="0055748C"/>
    <w:rsid w:val="005576B4"/>
    <w:rsid w:val="00565D90"/>
    <w:rsid w:val="00570156"/>
    <w:rsid w:val="005762BF"/>
    <w:rsid w:val="005803FB"/>
    <w:rsid w:val="005832F8"/>
    <w:rsid w:val="00590FF8"/>
    <w:rsid w:val="00593C55"/>
    <w:rsid w:val="00595BC2"/>
    <w:rsid w:val="005A67F4"/>
    <w:rsid w:val="005C290C"/>
    <w:rsid w:val="005C49A2"/>
    <w:rsid w:val="005C4DA7"/>
    <w:rsid w:val="005C6CDD"/>
    <w:rsid w:val="005C713A"/>
    <w:rsid w:val="005D4F8A"/>
    <w:rsid w:val="005D5A66"/>
    <w:rsid w:val="005D5B63"/>
    <w:rsid w:val="005D7D4D"/>
    <w:rsid w:val="005E1848"/>
    <w:rsid w:val="005E4653"/>
    <w:rsid w:val="005F310F"/>
    <w:rsid w:val="005F3B66"/>
    <w:rsid w:val="005F4E78"/>
    <w:rsid w:val="00600EAC"/>
    <w:rsid w:val="0060210A"/>
    <w:rsid w:val="00605045"/>
    <w:rsid w:val="00605C5F"/>
    <w:rsid w:val="0061168C"/>
    <w:rsid w:val="006137FA"/>
    <w:rsid w:val="00616014"/>
    <w:rsid w:val="006205EA"/>
    <w:rsid w:val="0062184D"/>
    <w:rsid w:val="00623FCE"/>
    <w:rsid w:val="006248B0"/>
    <w:rsid w:val="00627048"/>
    <w:rsid w:val="00627483"/>
    <w:rsid w:val="00627EC3"/>
    <w:rsid w:val="00632B4E"/>
    <w:rsid w:val="00637801"/>
    <w:rsid w:val="00644B74"/>
    <w:rsid w:val="00644CCD"/>
    <w:rsid w:val="0065265E"/>
    <w:rsid w:val="00652A37"/>
    <w:rsid w:val="006703D3"/>
    <w:rsid w:val="006734D5"/>
    <w:rsid w:val="006753A5"/>
    <w:rsid w:val="0067592A"/>
    <w:rsid w:val="006803AC"/>
    <w:rsid w:val="00683C50"/>
    <w:rsid w:val="006875E4"/>
    <w:rsid w:val="00697597"/>
    <w:rsid w:val="006A3CF8"/>
    <w:rsid w:val="006A5CE3"/>
    <w:rsid w:val="006A7407"/>
    <w:rsid w:val="006B3F5F"/>
    <w:rsid w:val="006B41E0"/>
    <w:rsid w:val="006C6C7C"/>
    <w:rsid w:val="006C7608"/>
    <w:rsid w:val="006D2374"/>
    <w:rsid w:val="006D78F0"/>
    <w:rsid w:val="006E0BFC"/>
    <w:rsid w:val="006E1CDE"/>
    <w:rsid w:val="006E461F"/>
    <w:rsid w:val="00700AFB"/>
    <w:rsid w:val="007022EB"/>
    <w:rsid w:val="00717A9D"/>
    <w:rsid w:val="00722823"/>
    <w:rsid w:val="0072504E"/>
    <w:rsid w:val="00727072"/>
    <w:rsid w:val="007274BE"/>
    <w:rsid w:val="00733220"/>
    <w:rsid w:val="007567B6"/>
    <w:rsid w:val="007578E1"/>
    <w:rsid w:val="0076256C"/>
    <w:rsid w:val="00766A7D"/>
    <w:rsid w:val="007725D2"/>
    <w:rsid w:val="0077740D"/>
    <w:rsid w:val="00780B78"/>
    <w:rsid w:val="00781D54"/>
    <w:rsid w:val="00781EC6"/>
    <w:rsid w:val="00782067"/>
    <w:rsid w:val="007829ED"/>
    <w:rsid w:val="007852CC"/>
    <w:rsid w:val="00793D7F"/>
    <w:rsid w:val="00795D39"/>
    <w:rsid w:val="00796BCF"/>
    <w:rsid w:val="007A020C"/>
    <w:rsid w:val="007A3A63"/>
    <w:rsid w:val="007B028D"/>
    <w:rsid w:val="007B52CD"/>
    <w:rsid w:val="007D13A4"/>
    <w:rsid w:val="007D6D80"/>
    <w:rsid w:val="007E1FBE"/>
    <w:rsid w:val="007F15E9"/>
    <w:rsid w:val="007F6439"/>
    <w:rsid w:val="007F6D94"/>
    <w:rsid w:val="00801E9F"/>
    <w:rsid w:val="00802D25"/>
    <w:rsid w:val="0080556B"/>
    <w:rsid w:val="008064FE"/>
    <w:rsid w:val="00812B69"/>
    <w:rsid w:val="0081797F"/>
    <w:rsid w:val="008216C1"/>
    <w:rsid w:val="00822C4F"/>
    <w:rsid w:val="0082438C"/>
    <w:rsid w:val="00832DE3"/>
    <w:rsid w:val="00833D02"/>
    <w:rsid w:val="0083622A"/>
    <w:rsid w:val="00836A6B"/>
    <w:rsid w:val="008400DA"/>
    <w:rsid w:val="0084172B"/>
    <w:rsid w:val="0084568D"/>
    <w:rsid w:val="00845FF7"/>
    <w:rsid w:val="008525BE"/>
    <w:rsid w:val="00863356"/>
    <w:rsid w:val="00867038"/>
    <w:rsid w:val="0087069B"/>
    <w:rsid w:val="00871167"/>
    <w:rsid w:val="00875C88"/>
    <w:rsid w:val="0088211B"/>
    <w:rsid w:val="00886E66"/>
    <w:rsid w:val="0089080B"/>
    <w:rsid w:val="008B1D8F"/>
    <w:rsid w:val="008B68F0"/>
    <w:rsid w:val="008B7FA1"/>
    <w:rsid w:val="008E0694"/>
    <w:rsid w:val="008E33A3"/>
    <w:rsid w:val="008F3753"/>
    <w:rsid w:val="008F6D89"/>
    <w:rsid w:val="008F784C"/>
    <w:rsid w:val="009001F7"/>
    <w:rsid w:val="00901647"/>
    <w:rsid w:val="00905DEF"/>
    <w:rsid w:val="0090727B"/>
    <w:rsid w:val="009165EB"/>
    <w:rsid w:val="0092416B"/>
    <w:rsid w:val="0092454C"/>
    <w:rsid w:val="00925800"/>
    <w:rsid w:val="009356D3"/>
    <w:rsid w:val="00937E9B"/>
    <w:rsid w:val="00944FEF"/>
    <w:rsid w:val="00945260"/>
    <w:rsid w:val="00960588"/>
    <w:rsid w:val="0096410B"/>
    <w:rsid w:val="009647DF"/>
    <w:rsid w:val="009652A3"/>
    <w:rsid w:val="00970426"/>
    <w:rsid w:val="00970DD9"/>
    <w:rsid w:val="009717CE"/>
    <w:rsid w:val="009740D5"/>
    <w:rsid w:val="009757EA"/>
    <w:rsid w:val="0098626E"/>
    <w:rsid w:val="00991EB9"/>
    <w:rsid w:val="009B311D"/>
    <w:rsid w:val="009B6AEB"/>
    <w:rsid w:val="009C56FC"/>
    <w:rsid w:val="009C754E"/>
    <w:rsid w:val="009D38E7"/>
    <w:rsid w:val="009E1B71"/>
    <w:rsid w:val="009E49A3"/>
    <w:rsid w:val="009E72F0"/>
    <w:rsid w:val="009F3704"/>
    <w:rsid w:val="009F38A6"/>
    <w:rsid w:val="009F7FAF"/>
    <w:rsid w:val="00A0168F"/>
    <w:rsid w:val="00A06830"/>
    <w:rsid w:val="00A07DBB"/>
    <w:rsid w:val="00A12197"/>
    <w:rsid w:val="00A20CA8"/>
    <w:rsid w:val="00A22795"/>
    <w:rsid w:val="00A2766C"/>
    <w:rsid w:val="00A31885"/>
    <w:rsid w:val="00A4024B"/>
    <w:rsid w:val="00A40D52"/>
    <w:rsid w:val="00A4430C"/>
    <w:rsid w:val="00A552AF"/>
    <w:rsid w:val="00A55CF5"/>
    <w:rsid w:val="00A57080"/>
    <w:rsid w:val="00A6177F"/>
    <w:rsid w:val="00A62999"/>
    <w:rsid w:val="00A73140"/>
    <w:rsid w:val="00A73976"/>
    <w:rsid w:val="00A7618B"/>
    <w:rsid w:val="00A8372A"/>
    <w:rsid w:val="00A8641C"/>
    <w:rsid w:val="00A8697D"/>
    <w:rsid w:val="00A91929"/>
    <w:rsid w:val="00A91E89"/>
    <w:rsid w:val="00AA0BAC"/>
    <w:rsid w:val="00AA5B77"/>
    <w:rsid w:val="00AB0280"/>
    <w:rsid w:val="00AB1B42"/>
    <w:rsid w:val="00AB2EFE"/>
    <w:rsid w:val="00AB45B0"/>
    <w:rsid w:val="00AB4EFA"/>
    <w:rsid w:val="00AB5BDA"/>
    <w:rsid w:val="00AC06B8"/>
    <w:rsid w:val="00AC33EB"/>
    <w:rsid w:val="00AC3985"/>
    <w:rsid w:val="00AD0CEC"/>
    <w:rsid w:val="00AD5D3D"/>
    <w:rsid w:val="00AE2E74"/>
    <w:rsid w:val="00AE741D"/>
    <w:rsid w:val="00AF5865"/>
    <w:rsid w:val="00B02182"/>
    <w:rsid w:val="00B031DB"/>
    <w:rsid w:val="00B042A1"/>
    <w:rsid w:val="00B10DB2"/>
    <w:rsid w:val="00B13F3B"/>
    <w:rsid w:val="00B31B68"/>
    <w:rsid w:val="00B527D1"/>
    <w:rsid w:val="00B643C7"/>
    <w:rsid w:val="00B6669B"/>
    <w:rsid w:val="00B66BB5"/>
    <w:rsid w:val="00B6700D"/>
    <w:rsid w:val="00B77FB9"/>
    <w:rsid w:val="00B82D95"/>
    <w:rsid w:val="00B938A5"/>
    <w:rsid w:val="00BA4943"/>
    <w:rsid w:val="00BA6FFE"/>
    <w:rsid w:val="00BA75BF"/>
    <w:rsid w:val="00BB27E9"/>
    <w:rsid w:val="00BB611B"/>
    <w:rsid w:val="00BC44B3"/>
    <w:rsid w:val="00BD27E2"/>
    <w:rsid w:val="00BD4B62"/>
    <w:rsid w:val="00BF4450"/>
    <w:rsid w:val="00BF4CA4"/>
    <w:rsid w:val="00BF652B"/>
    <w:rsid w:val="00BF6EE4"/>
    <w:rsid w:val="00C033FA"/>
    <w:rsid w:val="00C042E0"/>
    <w:rsid w:val="00C10D23"/>
    <w:rsid w:val="00C249CA"/>
    <w:rsid w:val="00C31A09"/>
    <w:rsid w:val="00C3254D"/>
    <w:rsid w:val="00C34555"/>
    <w:rsid w:val="00C53C33"/>
    <w:rsid w:val="00C6459C"/>
    <w:rsid w:val="00C66265"/>
    <w:rsid w:val="00C70798"/>
    <w:rsid w:val="00C71EA8"/>
    <w:rsid w:val="00C76C00"/>
    <w:rsid w:val="00C7749E"/>
    <w:rsid w:val="00C83B09"/>
    <w:rsid w:val="00C86696"/>
    <w:rsid w:val="00C87DDB"/>
    <w:rsid w:val="00C90F96"/>
    <w:rsid w:val="00C92180"/>
    <w:rsid w:val="00C9514F"/>
    <w:rsid w:val="00CB5A63"/>
    <w:rsid w:val="00CC0929"/>
    <w:rsid w:val="00CC2738"/>
    <w:rsid w:val="00CC28F9"/>
    <w:rsid w:val="00CC4035"/>
    <w:rsid w:val="00CD25ED"/>
    <w:rsid w:val="00CD6D16"/>
    <w:rsid w:val="00CD7B27"/>
    <w:rsid w:val="00CE54A6"/>
    <w:rsid w:val="00CF30DD"/>
    <w:rsid w:val="00CF4347"/>
    <w:rsid w:val="00CF6D6C"/>
    <w:rsid w:val="00D11C5B"/>
    <w:rsid w:val="00D129C9"/>
    <w:rsid w:val="00D13A56"/>
    <w:rsid w:val="00D23385"/>
    <w:rsid w:val="00D30500"/>
    <w:rsid w:val="00D36E50"/>
    <w:rsid w:val="00D41F96"/>
    <w:rsid w:val="00D47365"/>
    <w:rsid w:val="00D522B3"/>
    <w:rsid w:val="00D5239A"/>
    <w:rsid w:val="00D55DAE"/>
    <w:rsid w:val="00D574B7"/>
    <w:rsid w:val="00D57D1E"/>
    <w:rsid w:val="00D6365F"/>
    <w:rsid w:val="00D63BC2"/>
    <w:rsid w:val="00D64F4B"/>
    <w:rsid w:val="00D66687"/>
    <w:rsid w:val="00D66C31"/>
    <w:rsid w:val="00D72491"/>
    <w:rsid w:val="00D731A9"/>
    <w:rsid w:val="00D734DD"/>
    <w:rsid w:val="00D73FCA"/>
    <w:rsid w:val="00D767B9"/>
    <w:rsid w:val="00D83899"/>
    <w:rsid w:val="00D905E1"/>
    <w:rsid w:val="00D94D9C"/>
    <w:rsid w:val="00D961DB"/>
    <w:rsid w:val="00DB0AC2"/>
    <w:rsid w:val="00DB0C16"/>
    <w:rsid w:val="00DB364D"/>
    <w:rsid w:val="00DB5D48"/>
    <w:rsid w:val="00DC16A7"/>
    <w:rsid w:val="00DD03AF"/>
    <w:rsid w:val="00DD520D"/>
    <w:rsid w:val="00DE0ED6"/>
    <w:rsid w:val="00DE1AEF"/>
    <w:rsid w:val="00DE2C4E"/>
    <w:rsid w:val="00DE7959"/>
    <w:rsid w:val="00DF0517"/>
    <w:rsid w:val="00DF5E3F"/>
    <w:rsid w:val="00E0095B"/>
    <w:rsid w:val="00E04B8F"/>
    <w:rsid w:val="00E05263"/>
    <w:rsid w:val="00E06788"/>
    <w:rsid w:val="00E11030"/>
    <w:rsid w:val="00E23D1F"/>
    <w:rsid w:val="00E244B3"/>
    <w:rsid w:val="00E246A5"/>
    <w:rsid w:val="00E33CF2"/>
    <w:rsid w:val="00E358AA"/>
    <w:rsid w:val="00E42465"/>
    <w:rsid w:val="00E556AB"/>
    <w:rsid w:val="00E55899"/>
    <w:rsid w:val="00E618EE"/>
    <w:rsid w:val="00E72A33"/>
    <w:rsid w:val="00E76786"/>
    <w:rsid w:val="00E84834"/>
    <w:rsid w:val="00E84F9C"/>
    <w:rsid w:val="00EA4BEC"/>
    <w:rsid w:val="00EA4FB8"/>
    <w:rsid w:val="00EB0C5E"/>
    <w:rsid w:val="00EB7D85"/>
    <w:rsid w:val="00EC5033"/>
    <w:rsid w:val="00EC6683"/>
    <w:rsid w:val="00EC6F8A"/>
    <w:rsid w:val="00EE37DD"/>
    <w:rsid w:val="00EE6044"/>
    <w:rsid w:val="00F06379"/>
    <w:rsid w:val="00F113C2"/>
    <w:rsid w:val="00F15239"/>
    <w:rsid w:val="00F16923"/>
    <w:rsid w:val="00F21B57"/>
    <w:rsid w:val="00F2224F"/>
    <w:rsid w:val="00F23DA6"/>
    <w:rsid w:val="00F2424C"/>
    <w:rsid w:val="00F253AD"/>
    <w:rsid w:val="00F26175"/>
    <w:rsid w:val="00F26970"/>
    <w:rsid w:val="00F26CF6"/>
    <w:rsid w:val="00F271AB"/>
    <w:rsid w:val="00F307E4"/>
    <w:rsid w:val="00F3336B"/>
    <w:rsid w:val="00F34D73"/>
    <w:rsid w:val="00F400DB"/>
    <w:rsid w:val="00F542EF"/>
    <w:rsid w:val="00F62332"/>
    <w:rsid w:val="00F6566C"/>
    <w:rsid w:val="00F67865"/>
    <w:rsid w:val="00F746E7"/>
    <w:rsid w:val="00F75DFC"/>
    <w:rsid w:val="00F8124A"/>
    <w:rsid w:val="00F86070"/>
    <w:rsid w:val="00F86307"/>
    <w:rsid w:val="00F912C0"/>
    <w:rsid w:val="00F937D6"/>
    <w:rsid w:val="00FA4135"/>
    <w:rsid w:val="00FA65BE"/>
    <w:rsid w:val="00FB16B7"/>
    <w:rsid w:val="00FB26EB"/>
    <w:rsid w:val="00FB7CFB"/>
    <w:rsid w:val="00FC0CE2"/>
    <w:rsid w:val="00FC11C2"/>
    <w:rsid w:val="00FC7C97"/>
    <w:rsid w:val="00FD18EE"/>
    <w:rsid w:val="00FE3182"/>
    <w:rsid w:val="00FE361C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F5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6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6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2C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F6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5D5A66"/>
    <w:pPr>
      <w:jc w:val="right"/>
    </w:pPr>
    <w:rPr>
      <w:rFonts w:ascii="ＭＳ Ｐ明朝" w:eastAsia="ＭＳ Ｐ明朝" w:hAnsi="ＭＳ Ｐ明朝"/>
      <w:bCs/>
    </w:rPr>
  </w:style>
  <w:style w:type="character" w:customStyle="1" w:styleId="ab">
    <w:name w:val="結語 (文字)"/>
    <w:link w:val="aa"/>
    <w:uiPriority w:val="99"/>
    <w:rsid w:val="005D5A66"/>
    <w:rPr>
      <w:rFonts w:ascii="ＭＳ Ｐ明朝" w:eastAsia="ＭＳ Ｐ明朝" w:hAnsi="ＭＳ Ｐ明朝"/>
      <w:bCs/>
      <w:kern w:val="2"/>
      <w:sz w:val="21"/>
      <w:szCs w:val="22"/>
    </w:rPr>
  </w:style>
  <w:style w:type="character" w:styleId="ac">
    <w:name w:val="Hyperlink"/>
    <w:uiPriority w:val="99"/>
    <w:unhideWhenUsed/>
    <w:rsid w:val="000864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5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1106-7145-40C8-8771-85B3B49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03:33:00Z</dcterms:created>
  <dcterms:modified xsi:type="dcterms:W3CDTF">2026-05-07T08:00:00Z</dcterms:modified>
</cp:coreProperties>
</file>